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2432" w14:textId="6AA7F2AF" w:rsidR="00685A64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</w:t>
      </w:r>
      <w:r w:rsidR="00685A64">
        <w:rPr>
          <w:rFonts w:ascii="Times New Roman" w:eastAsia="Times New Roman" w:hAnsi="Times New Roman" w:cs="Times New Roman"/>
          <w:bCs/>
          <w:noProof/>
          <w:sz w:val="24"/>
          <w:szCs w:val="24"/>
          <w:highlight w:val="white"/>
          <w:lang w:val="kk-KZ" w:eastAsia="ru-RU"/>
        </w:rPr>
        <w:drawing>
          <wp:inline distT="0" distB="0" distL="0" distR="0" wp14:anchorId="5BC93441" wp14:editId="20ACC560">
            <wp:extent cx="5638800" cy="9144000"/>
            <wp:effectExtent l="0" t="0" r="0" b="0"/>
            <wp:docPr id="59929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8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</w:t>
      </w:r>
    </w:p>
    <w:p w14:paraId="49B94BC4" w14:textId="7126820E" w:rsidR="00FD2E82" w:rsidRDefault="00685A64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lastRenderedPageBreak/>
        <w:t xml:space="preserve">                                                                                                                        </w:t>
      </w:r>
      <w:r w:rsid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</w:t>
      </w:r>
      <w:r w:rsidR="001823FB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Бекітемін </w:t>
      </w:r>
    </w:p>
    <w:p w14:paraId="7253278A" w14:textId="76D3235E" w:rsidR="001823FB" w:rsidRPr="001823FB" w:rsidRDefault="00FD2E82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</w:t>
      </w:r>
      <w:r w:rsidR="001823FB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>«Айналайын»</w:t>
      </w:r>
    </w:p>
    <w:p w14:paraId="7B20D25D" w14:textId="77777777" w:rsidR="001823FB" w:rsidRPr="001823FB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       бөбекжай-балабақшасының </w:t>
      </w:r>
    </w:p>
    <w:p w14:paraId="35333618" w14:textId="1BB5A5E2" w:rsidR="001823FB" w:rsidRPr="001823FB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басшысы А. Адилбаева </w:t>
      </w:r>
    </w:p>
    <w:p w14:paraId="08AEF763" w14:textId="77777777" w:rsidR="001823FB" w:rsidRPr="001823FB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___________________</w:t>
      </w:r>
    </w:p>
    <w:p w14:paraId="3B553B13" w14:textId="77777777" w:rsidR="001823FB" w:rsidRDefault="001823FB" w:rsidP="001823F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FC824E3" w14:textId="77777777" w:rsidR="006E0205" w:rsidRDefault="006E0205" w:rsidP="001823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Музыка жетекшісінің 2023 - 2024 оқу жылына арналған ұйымдастырылған іс-әрекеттің перспективалық жоспары</w:t>
      </w:r>
    </w:p>
    <w:p w14:paraId="59E6FAB9" w14:textId="77777777" w:rsidR="00CF35FD" w:rsidRPr="006E0205" w:rsidRDefault="00CF35FD" w:rsidP="001823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C3C0243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52FB076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01917CD5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456EA250" w14:textId="5DDAADCD" w:rsidR="006E0205" w:rsidRPr="001823FB" w:rsidRDefault="006E0205" w:rsidP="001823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ыр</w:t>
      </w:r>
      <w:r w:rsidR="00EF53AB"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үйек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044"/>
        <w:gridCol w:w="4553"/>
        <w:gridCol w:w="2251"/>
        <w:gridCol w:w="2835"/>
      </w:tblGrid>
      <w:tr w:rsidR="00A9734A" w:rsidRPr="00A91765" w14:paraId="2476AEE6" w14:textId="77777777" w:rsidTr="00A9734A">
        <w:trPr>
          <w:cantSplit/>
          <w:trHeight w:val="8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B3FA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E645C1" w14:textId="6795B694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BEFA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22000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1351970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CD7B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60C1D3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82D6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C014A5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D895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729492" w14:textId="3DC1BEB2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4BFF33ED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64D9" w14:textId="77777777" w:rsidR="00A9734A" w:rsidRPr="00A91765" w:rsidRDefault="00A9734A" w:rsidP="006E020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C9DAFC" w14:textId="77777777" w:rsidR="00A9734A" w:rsidRPr="00A91765" w:rsidRDefault="00A9734A" w:rsidP="006E02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13E2BCA8" w14:textId="77777777" w:rsidR="00A9734A" w:rsidRPr="00A91765" w:rsidRDefault="00A9734A" w:rsidP="006E02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C6C3AF7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5F1F0FF0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музыканы есте сақтауын дамытуға үйрету. </w:t>
            </w:r>
          </w:p>
          <w:p w14:paraId="45B34DEB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0AC10126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Әннің әуені мен сөздерді тыңдау қабылдау.</w:t>
            </w:r>
          </w:p>
          <w:p w14:paraId="2955BAF0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58F16280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Айналадағы дыбыстарға еліктеу арқылы ән айтуға қызығушылықты үйрету.</w:t>
            </w:r>
          </w:p>
          <w:p w14:paraId="3F5CB61F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62C39322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заттармен қарапайым қимылдар орындау. </w:t>
            </w:r>
          </w:p>
          <w:p w14:paraId="03F07152" w14:textId="77777777" w:rsidR="00A9734A" w:rsidRPr="003E380B" w:rsidRDefault="00A9734A" w:rsidP="006E020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3A3814D5" w14:textId="77777777" w:rsidR="00A9734A" w:rsidRPr="00B35F5B" w:rsidRDefault="00A9734A" w:rsidP="006E020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оңырау, сылдырмақ аспаптарын үйрету. 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225" w14:textId="77777777" w:rsidR="00A9734A" w:rsidRPr="009549C6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»</w:t>
            </w:r>
          </w:p>
          <w:p w14:paraId="254CAB3E" w14:textId="122106E2" w:rsidR="00A9734A" w:rsidRPr="00B35F5B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9523FC5" w14:textId="77777777" w:rsidR="00A9734A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  <w:p w14:paraId="1A671A32" w14:textId="77777777" w:rsidR="00A32AC8" w:rsidRDefault="00A32AC8" w:rsidP="006E0205">
            <w:pP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Құлыншақ» муз. Қ Шілдебаев. Сөзі. И Сапарбай.</w:t>
            </w:r>
          </w:p>
          <w:p w14:paraId="33A70D06" w14:textId="6D6F9C49" w:rsidR="00A32AC8" w:rsidRPr="00B635DE" w:rsidRDefault="00A32AC8" w:rsidP="00A32A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Мерекелік ән мен би»</w:t>
            </w:r>
            <w:r w:rsid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B635DE" w:rsidRPr="00A815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B635DE" w:rsidRPr="00B63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B635DE" w:rsidRPr="00B635D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>Лақ» əні</w:t>
            </w:r>
            <w:r w:rsidR="00B635DE" w:rsidRP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14:paraId="698F56E9" w14:textId="77777777" w:rsidR="00A9734A" w:rsidRPr="00B35F5B" w:rsidRDefault="00A9734A" w:rsidP="006E02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3B061298" w14:textId="77777777" w:rsidR="00A9734A" w:rsidRPr="00B35F5B" w:rsidRDefault="00A9734A" w:rsidP="006E020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Достастық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4E9" w14:textId="77777777" w:rsidR="00A9734A" w:rsidRPr="00B35F5B" w:rsidRDefault="00A9734A" w:rsidP="00FD2E8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 арқан</w:t>
            </w:r>
          </w:p>
          <w:p w14:paraId="0108FABB" w14:textId="77777777" w:rsidR="00A9734A" w:rsidRPr="00034401" w:rsidRDefault="00A9734A" w:rsidP="00FD2E82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087839E" w14:textId="77777777" w:rsidR="00A9734A" w:rsidRDefault="00A9734A" w:rsidP="00FD2E8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 пен би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9D11A44" w14:textId="51601EE3" w:rsidR="00A9734A" w:rsidRPr="00B635DE" w:rsidRDefault="00B635DE" w:rsidP="00FD2E82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635DE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«Анасын тап</w:t>
            </w:r>
            <w:r w:rsidRPr="00B635D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>»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 xml:space="preserve">           </w:t>
            </w:r>
            <w:r w:rsidRPr="00B63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Әуенді сағат»</w:t>
            </w:r>
          </w:p>
        </w:tc>
      </w:tr>
    </w:tbl>
    <w:p w14:paraId="0A529F87" w14:textId="77777777" w:rsidR="00EF53AB" w:rsidRPr="00C228A3" w:rsidRDefault="00EF53AB" w:rsidP="00EF53AB">
      <w:pPr>
        <w:spacing w:after="0" w:line="273" w:lineRule="auto"/>
        <w:rPr>
          <w:lang w:val="kk-KZ"/>
        </w:rPr>
      </w:pPr>
    </w:p>
    <w:p w14:paraId="3F704154" w14:textId="77777777" w:rsidR="00A9734A" w:rsidRDefault="00A9734A" w:rsidP="00EF53AB">
      <w:pPr>
        <w:spacing w:after="0" w:line="273" w:lineRule="auto"/>
        <w:rPr>
          <w:lang w:val="kk-KZ"/>
        </w:rPr>
      </w:pPr>
    </w:p>
    <w:p w14:paraId="3D74A93D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2B6707D7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0770A9BD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29AF9F8E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085481F1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68042D1A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407D54E4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48D9AC58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09BEC030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20D4AA86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7745B73A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511C0AEB" w14:textId="77777777" w:rsidR="00A902C2" w:rsidRDefault="00A902C2" w:rsidP="00EF53AB">
      <w:pPr>
        <w:spacing w:after="0" w:line="273" w:lineRule="auto"/>
        <w:rPr>
          <w:lang w:val="kk-KZ"/>
        </w:rPr>
      </w:pPr>
    </w:p>
    <w:p w14:paraId="7634D343" w14:textId="77777777" w:rsidR="00A902C2" w:rsidRPr="00C228A3" w:rsidRDefault="00A902C2" w:rsidP="00EF53AB">
      <w:pPr>
        <w:spacing w:after="0" w:line="273" w:lineRule="auto"/>
        <w:rPr>
          <w:lang w:val="kk-KZ"/>
        </w:rPr>
      </w:pPr>
    </w:p>
    <w:p w14:paraId="57E6B9A3" w14:textId="16425AC2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496C76A9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111001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4B34B5BF" w14:textId="6865F6F1" w:rsidR="006E020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з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185"/>
        <w:gridCol w:w="4553"/>
        <w:gridCol w:w="2251"/>
        <w:gridCol w:w="2694"/>
      </w:tblGrid>
      <w:tr w:rsidR="00A9734A" w:rsidRPr="00A91765" w14:paraId="5518191E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3D4C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56F71" w14:textId="77777777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0BEE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93870C" w14:textId="13A22D5C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1BB0AC2E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2BDD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019E3E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8C02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EA8209D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F46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1E7BE0" w14:textId="6CFB6842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4F750750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87E99" w14:textId="77777777" w:rsidR="00A9734A" w:rsidRPr="00A91765" w:rsidRDefault="00A9734A" w:rsidP="006E020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76D803C" w14:textId="77777777" w:rsidR="00A9734A" w:rsidRPr="006E020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зан</w:t>
            </w:r>
          </w:p>
          <w:p w14:paraId="4EDD50AB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B6C85EB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музыкалық шығарманы көтерінкі  көңіл күймен қабылдауға баулу.</w:t>
            </w:r>
          </w:p>
          <w:p w14:paraId="2D5A3B0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799726EC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эмоционалды қабылдау.</w:t>
            </w:r>
          </w:p>
          <w:p w14:paraId="36BD3275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 балаларды белсенділік танытуға ынталандыру.</w:t>
            </w:r>
          </w:p>
          <w:p w14:paraId="13457CC3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6BCFF88A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аушаны жоғары көтеріп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ды желбірету 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ар орындау. </w:t>
            </w:r>
          </w:p>
          <w:p w14:paraId="247EACB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2AB48F38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 аспабын калай колға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DA9" w14:textId="77777777" w:rsidR="00A9734A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69A57858" w14:textId="77777777" w:rsidR="00A9734A" w:rsidRPr="002E0AB2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CF8FD4" w14:textId="54AD204A" w:rsidR="00A9734A" w:rsidRPr="00A960D9" w:rsidRDefault="00A9734A" w:rsidP="007D08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Pr="00A960D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960D9" w:rsidRPr="00A9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лапан» әні</w:t>
            </w:r>
          </w:p>
          <w:p w14:paraId="7990A4CB" w14:textId="77777777" w:rsidR="00A9734A" w:rsidRPr="006F1E2E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DB0FDC" w14:textId="77777777" w:rsidR="00A9734A" w:rsidRPr="00B35F5B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- ырғақты қимыл:</w:t>
            </w:r>
          </w:p>
          <w:p w14:paraId="02D72687" w14:textId="77777777" w:rsidR="00A9734A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Н.Александрова)   </w:t>
            </w:r>
          </w:p>
          <w:p w14:paraId="18FC3E9F" w14:textId="3D0EFB9A" w:rsidR="00A9734A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14:paraId="1FFB091E" w14:textId="77777777" w:rsidR="00A9734A" w:rsidRPr="00A7471B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3B6DD29" w14:textId="6072BA10" w:rsidR="00A83A19" w:rsidRPr="00A83A19" w:rsidRDefault="00A9734A" w:rsidP="00A83A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  <w:r w:rsidR="00545B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45B21" w:rsidRPr="0054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Шөжелер»  </w:t>
            </w:r>
            <w:r w:rsidR="0054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і</w:t>
            </w:r>
            <w:r w:rsidR="00A83A19"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83A19"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="00A83A19" w:rsidRPr="00A83A1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83A19"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A83A19"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Тұлпарым».</w:t>
            </w:r>
            <w:r w:rsidR="00A83A19"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03522F2" w14:textId="5093A532" w:rsidR="00A83A19" w:rsidRPr="00A83A19" w:rsidRDefault="00A83A19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Pr="00A83A1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уыр-қуыр-қуырмаш»   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668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57ED3B1D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43019E61" w14:textId="77777777" w:rsidR="00A9734A" w:rsidRPr="00034401" w:rsidRDefault="00A9734A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025B6B9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  <w:p w14:paraId="31DF95A0" w14:textId="2790FCD7" w:rsidR="00A9734A" w:rsidRPr="00A960D9" w:rsidRDefault="00A960D9" w:rsidP="00C177F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9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ағаш»</w:t>
            </w:r>
          </w:p>
        </w:tc>
      </w:tr>
    </w:tbl>
    <w:p w14:paraId="57A6669F" w14:textId="77777777" w:rsidR="000E7252" w:rsidRPr="00A32AC8" w:rsidRDefault="000E7252" w:rsidP="000E7252">
      <w:pPr>
        <w:rPr>
          <w:lang w:val="kk-KZ"/>
        </w:rPr>
      </w:pPr>
    </w:p>
    <w:p w14:paraId="341186D7" w14:textId="77777777" w:rsidR="00A9734A" w:rsidRDefault="00A9734A" w:rsidP="000E7252">
      <w:pPr>
        <w:rPr>
          <w:lang w:val="kk-KZ"/>
        </w:rPr>
      </w:pPr>
    </w:p>
    <w:p w14:paraId="1720B725" w14:textId="77777777" w:rsidR="00A902C2" w:rsidRDefault="00A902C2" w:rsidP="000E7252">
      <w:pPr>
        <w:rPr>
          <w:lang w:val="kk-KZ"/>
        </w:rPr>
      </w:pPr>
    </w:p>
    <w:p w14:paraId="7F6D56ED" w14:textId="77777777" w:rsidR="00A902C2" w:rsidRPr="00A32AC8" w:rsidRDefault="00A902C2" w:rsidP="000E7252">
      <w:pPr>
        <w:rPr>
          <w:lang w:val="kk-KZ"/>
        </w:rPr>
      </w:pPr>
    </w:p>
    <w:p w14:paraId="05265E50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BFCD2F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1D354404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1F8D0D5C" w14:textId="6983A0BB" w:rsidR="00C177FB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раша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567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315"/>
        <w:gridCol w:w="2347"/>
        <w:gridCol w:w="2552"/>
      </w:tblGrid>
      <w:tr w:rsidR="00A9734A" w:rsidRPr="00A91765" w14:paraId="4DAE815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C472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C055C" w14:textId="1A5ADD75" w:rsidR="00A9734A" w:rsidRPr="00A91765" w:rsidRDefault="00A9734A" w:rsidP="00CF35F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9E2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832D89" w14:textId="2AEE867B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576B2F8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918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280C83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CBF6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C19C6C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1CB7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D45199" w14:textId="4077583F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692A73C2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571BA" w14:textId="77777777" w:rsidR="00A9734A" w:rsidRPr="00A91765" w:rsidRDefault="00A9734A" w:rsidP="000E7252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08B519" w14:textId="77777777" w:rsidR="00A9734A" w:rsidRPr="006E020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раша</w:t>
            </w:r>
          </w:p>
          <w:p w14:paraId="011879B2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3014DA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ны соңына дейін тыңдауға үйрету</w:t>
            </w:r>
          </w:p>
          <w:p w14:paraId="040CA4B0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7416A892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және баяу сипаттағы әндерді эмоционалды қабылдау.</w:t>
            </w:r>
          </w:p>
          <w:p w14:paraId="244DED2D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, ересектің орындауындағы әннің сөздерін қосылып айту</w:t>
            </w:r>
          </w:p>
          <w:p w14:paraId="5C90AA71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34E79BC0" w14:textId="77777777" w:rsidR="00A9734A" w:rsidRPr="003E380B" w:rsidRDefault="00A9734A" w:rsidP="00AB182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менжүру,сылдырмақты сылдыратып ересектердің көрсету бойынша  қарапайым би қимылдарын орындау.</w:t>
            </w:r>
          </w:p>
          <w:p w14:paraId="344EE167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5129FF4A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және ағаш қасықтарды соғып ойнау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FAD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14:paraId="484E1B5A" w14:textId="77777777" w:rsidR="00A9734A" w:rsidRPr="0055743D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1BB8DC" w14:textId="48BEEA23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Саңырауқұлақ теремі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Абдрахманова.</w:t>
            </w:r>
          </w:p>
          <w:p w14:paraId="6F6E3950" w14:textId="77777777" w:rsidR="00A9734A" w:rsidRPr="0055743D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8FC808" w14:textId="0992D7E8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пырақтар мен би»</w:t>
            </w:r>
          </w:p>
          <w:p w14:paraId="7CF9BB56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жомарт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.</w:t>
            </w:r>
          </w:p>
          <w:p w14:paraId="1394C9AE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</w:t>
            </w:r>
          </w:p>
          <w:p w14:paraId="37DEF2F0" w14:textId="77777777" w:rsidR="00A9734A" w:rsidRPr="00436384" w:rsidRDefault="00A9734A" w:rsidP="00AB182F">
            <w:pPr>
              <w:rPr>
                <w:lang w:val="kk-KZ"/>
              </w:rPr>
            </w:pPr>
          </w:p>
          <w:p w14:paraId="4E09E05E" w14:textId="77777777" w:rsidR="00A9734A" w:rsidRPr="002E0AB2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6BF14CEA" w14:textId="77777777" w:rsidR="00A9734A" w:rsidRPr="002E0AB2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232093E3" w14:textId="77777777" w:rsidR="00A9734A" w:rsidRDefault="00A9734A" w:rsidP="00AB182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3D62E14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27B19" w14:textId="77777777" w:rsidR="00A9734A" w:rsidRPr="00B35F5B" w:rsidRDefault="00A9734A" w:rsidP="00AB182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6C295302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745" w14:textId="77777777" w:rsidR="00A9734A" w:rsidRDefault="00A9734A" w:rsidP="00C177F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42207924" w14:textId="77777777" w:rsidR="00A9734A" w:rsidRPr="00034401" w:rsidRDefault="00A9734A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ғаш қасық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2D420F5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ңырауқулак»</w:t>
            </w:r>
          </w:p>
          <w:p w14:paraId="4F0150C3" w14:textId="52F6D970" w:rsidR="00A9734A" w:rsidRPr="00122375" w:rsidRDefault="00122375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1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ағаш»</w:t>
            </w:r>
          </w:p>
        </w:tc>
      </w:tr>
    </w:tbl>
    <w:p w14:paraId="1CA7D017" w14:textId="77777777" w:rsidR="006E0205" w:rsidRPr="006E0205" w:rsidRDefault="006E0205" w:rsidP="006E0205">
      <w:pPr>
        <w:rPr>
          <w:lang w:val="en-US"/>
        </w:rPr>
      </w:pPr>
      <w:r>
        <w:rPr>
          <w:lang w:val="en-US"/>
        </w:rPr>
        <w:br w:type="textWrapping" w:clear="all"/>
        <w:t xml:space="preserve">  </w:t>
      </w:r>
    </w:p>
    <w:p w14:paraId="6CE6D5E6" w14:textId="77777777" w:rsidR="006E0205" w:rsidRDefault="006E0205">
      <w:pPr>
        <w:rPr>
          <w:lang w:val="kk-KZ"/>
        </w:rPr>
      </w:pPr>
    </w:p>
    <w:p w14:paraId="6EA8C6B2" w14:textId="77777777" w:rsidR="00217122" w:rsidRDefault="00217122">
      <w:pPr>
        <w:rPr>
          <w:lang w:val="kk-KZ"/>
        </w:rPr>
      </w:pPr>
    </w:p>
    <w:p w14:paraId="20B3C24A" w14:textId="77777777" w:rsidR="00A9734A" w:rsidRDefault="00A9734A">
      <w:pPr>
        <w:rPr>
          <w:lang w:val="kk-KZ"/>
        </w:rPr>
      </w:pPr>
    </w:p>
    <w:p w14:paraId="79BA2635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558BE4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887BF5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6A6F3A2C" w14:textId="6324C426" w:rsidR="00217122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елтоқс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85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553"/>
        <w:gridCol w:w="2393"/>
        <w:gridCol w:w="2551"/>
      </w:tblGrid>
      <w:tr w:rsidR="00A9734A" w:rsidRPr="00A91765" w14:paraId="71435A6D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9D73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001B18" w14:textId="46066006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B27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7BCC12" w14:textId="5A2C179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8508B27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555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920CAC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E6C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84B2FC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07B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4A98FB" w14:textId="298223F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34AAD999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0EEC6" w14:textId="77777777" w:rsidR="00A9734A" w:rsidRPr="00A91765" w:rsidRDefault="00A9734A" w:rsidP="00217122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905006B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Желтоқсан</w:t>
            </w:r>
          </w:p>
          <w:p w14:paraId="6FEDBE38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EA750C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43D27B18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музыканы есте сақтауын дамытуға үйрету. </w:t>
            </w:r>
          </w:p>
          <w:p w14:paraId="7CC9264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4BCE5479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Әннің әуені мен сөздерді тыңдау қабылдау.</w:t>
            </w:r>
          </w:p>
          <w:p w14:paraId="458B885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14FA380B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Айналадағы дыбыстарға еліктеу арқылы ән айтуға қызығушылықты үйрету.</w:t>
            </w:r>
          </w:p>
          <w:p w14:paraId="5E44A794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0ADDD1B4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заттармен қарапайым қимылдар орындау. </w:t>
            </w:r>
          </w:p>
          <w:p w14:paraId="7AC2A04F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178CE033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оңырау, сылдырмақ аспаптарын үйрету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атты ақырын сылдырат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4C7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19CC9E60" w14:textId="77777777" w:rsidR="00A9734A" w:rsidRDefault="00A9734A" w:rsidP="002171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48625D84" w14:textId="77777777" w:rsidR="00A9734A" w:rsidRPr="00E96201" w:rsidRDefault="00A9734A" w:rsidP="002171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E498AC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1C1E97C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24B300B7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26FC35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DA66601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6545D309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A40BCE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2765B6B4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0DC1DF0F" w14:textId="77777777" w:rsidR="00A9734A" w:rsidRPr="005D4621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1EDB34" w14:textId="77777777" w:rsidR="00A9734A" w:rsidRPr="00B35F5B" w:rsidRDefault="00A9734A" w:rsidP="0021712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- 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оңырау, сылдырмақ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C21" w14:textId="77777777" w:rsidR="00A9734A" w:rsidRPr="00B35F5B" w:rsidRDefault="00A9734A" w:rsidP="00C53B5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 арқан, қоңырау</w:t>
            </w:r>
          </w:p>
          <w:p w14:paraId="675FE757" w14:textId="77777777" w:rsidR="00A9734A" w:rsidRPr="00034401" w:rsidRDefault="00A9734A" w:rsidP="00C53B5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53AEE23" w14:textId="77777777" w:rsidR="00A9734A" w:rsidRDefault="00A9734A" w:rsidP="00C53B5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  <w:p w14:paraId="20CEA662" w14:textId="77777777" w:rsidR="00A9734A" w:rsidRPr="00B35F5B" w:rsidRDefault="00A9734A" w:rsidP="00C53B5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Өз түсіңді тап»</w:t>
            </w:r>
          </w:p>
        </w:tc>
      </w:tr>
    </w:tbl>
    <w:p w14:paraId="196A94DB" w14:textId="77777777" w:rsidR="00217122" w:rsidRDefault="00217122">
      <w:pPr>
        <w:rPr>
          <w:lang w:val="kk-KZ"/>
        </w:rPr>
      </w:pPr>
      <w:r w:rsidRPr="00A32AC8">
        <w:rPr>
          <w:lang w:val="kk-KZ"/>
        </w:rPr>
        <w:br w:type="textWrapping" w:clear="all"/>
      </w:r>
    </w:p>
    <w:p w14:paraId="422EEFAF" w14:textId="77777777" w:rsidR="00A9734A" w:rsidRDefault="00A9734A">
      <w:pPr>
        <w:rPr>
          <w:lang w:val="kk-KZ"/>
        </w:rPr>
      </w:pPr>
    </w:p>
    <w:p w14:paraId="1485D454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D2F4AE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4A5A003F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BE89C85" w14:textId="0868BBF4" w:rsidR="00FF161B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ңта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469"/>
        <w:gridCol w:w="4553"/>
        <w:gridCol w:w="2109"/>
        <w:gridCol w:w="2552"/>
      </w:tblGrid>
      <w:tr w:rsidR="00A9734A" w:rsidRPr="00A91765" w14:paraId="2DE75EC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AF70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403F32" w14:textId="6096959D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D08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F79AC4" w14:textId="47750E03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3F92965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D98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665DE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C65A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1F5D8F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3E0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0FA8EC" w14:textId="2C80133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1368CF81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C4EAA" w14:textId="77777777" w:rsidR="00A9734A" w:rsidRPr="00A91765" w:rsidRDefault="00A9734A" w:rsidP="00D9546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ED29D15" w14:textId="77777777" w:rsidR="00A9734A" w:rsidRPr="006E020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ңтар</w:t>
            </w:r>
          </w:p>
          <w:p w14:paraId="50E119DA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6A99743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музыкалық шығарманы көтерінкі  көңіл күймен қабылдауға баулу.</w:t>
            </w:r>
          </w:p>
          <w:p w14:paraId="131CC1BB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5140D4FC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эмоционалды қабылдау.</w:t>
            </w:r>
          </w:p>
          <w:p w14:paraId="3F37AE4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 балаларды белсенділік танытуға ынталандыру.</w:t>
            </w:r>
          </w:p>
          <w:p w14:paraId="56258E64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79D47FCC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аушаны жоғары көтеріп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ды желбірету 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ар орындау. </w:t>
            </w:r>
          </w:p>
          <w:p w14:paraId="68379D68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389E98FD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 аспабын калай колға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591" w14:textId="0BF69775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«Біздің шыршамыз» (А.Есим)</w:t>
            </w:r>
          </w:p>
          <w:p w14:paraId="0D9A0643" w14:textId="77777777" w:rsidR="00A9734A" w:rsidRPr="005D4621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C2557A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33C7C0D8" w14:textId="77777777" w:rsidR="00A9734A" w:rsidRPr="005D4621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09F813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8CA517C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23E39B" w14:textId="167EC7F9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F56264D" w14:textId="113DF670" w:rsidR="00A9734A" w:rsidRPr="00772AA8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яз ата»</w:t>
            </w:r>
          </w:p>
          <w:p w14:paraId="170830EA" w14:textId="24A4B41A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2EB252A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494BCA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06ED4281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55A56F16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1CF23A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C859116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7B1BAFB0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Асатаяқ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02FE3B4" w14:textId="77777777" w:rsidR="00A9734A" w:rsidRPr="00B35F5B" w:rsidRDefault="00A9734A" w:rsidP="00D9546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877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3131B29C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5A9DDB5E" w14:textId="77777777" w:rsidR="00A9734A" w:rsidRPr="00034401" w:rsidRDefault="00A9734A" w:rsidP="00FF161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4F59709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  <w:p w14:paraId="0CB03812" w14:textId="77777777" w:rsidR="00A9734A" w:rsidRPr="00B35F5B" w:rsidRDefault="00A9734A" w:rsidP="00FF161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</w:tr>
    </w:tbl>
    <w:p w14:paraId="36ED3D96" w14:textId="77777777" w:rsidR="00D95465" w:rsidRDefault="00D95465" w:rsidP="00D95465">
      <w:pPr>
        <w:rPr>
          <w:lang w:val="kk-KZ"/>
        </w:rPr>
      </w:pPr>
    </w:p>
    <w:p w14:paraId="46608666" w14:textId="77777777" w:rsidR="00D95465" w:rsidRDefault="00D95465" w:rsidP="00D95465">
      <w:pPr>
        <w:rPr>
          <w:lang w:val="kk-KZ"/>
        </w:rPr>
      </w:pPr>
    </w:p>
    <w:p w14:paraId="67BE35FD" w14:textId="77777777" w:rsidR="00A9734A" w:rsidRDefault="00A9734A" w:rsidP="00D95465">
      <w:pPr>
        <w:rPr>
          <w:lang w:val="kk-KZ"/>
        </w:rPr>
      </w:pPr>
    </w:p>
    <w:p w14:paraId="34FF22EF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AEBF38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08E97D0D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010C7E8" w14:textId="68639085" w:rsidR="00D9546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қп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3931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3902"/>
        <w:gridCol w:w="4315"/>
        <w:gridCol w:w="2489"/>
        <w:gridCol w:w="2199"/>
      </w:tblGrid>
      <w:tr w:rsidR="00A9734A" w:rsidRPr="00A91765" w14:paraId="178E5415" w14:textId="77777777" w:rsidTr="00C228A3">
        <w:trPr>
          <w:cantSplit/>
          <w:trHeight w:val="9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C262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1AFECB" w14:textId="09FCE8E6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D60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E130FC" w14:textId="2D13811E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D213014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44C2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E0A9F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E46B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78955F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4E1F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E44E6E" w14:textId="47D0AA9E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4168CCAE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C7648" w14:textId="77777777" w:rsidR="00A9734A" w:rsidRPr="00A91765" w:rsidRDefault="00A9734A" w:rsidP="00D9546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C927B08" w14:textId="77777777" w:rsidR="00A9734A" w:rsidRPr="006E020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Ақпан</w:t>
            </w:r>
          </w:p>
          <w:p w14:paraId="6A869155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0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7826942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ны соңына дейін тыңдауға үйрету</w:t>
            </w:r>
          </w:p>
          <w:p w14:paraId="710CDAB8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52FCB91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және баяу сипаттағы әндерді эмоционалды қабылдау.</w:t>
            </w:r>
          </w:p>
          <w:p w14:paraId="65A143EE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, ересектің орындауындағы әннің сөздерін қосылып айту</w:t>
            </w:r>
          </w:p>
          <w:p w14:paraId="76B7DB8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066D8A43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менжүру,сылдырмақты сылдыратып ересектердің көрсету бойынша  қарапайым би қимылдарын орындау.</w:t>
            </w:r>
          </w:p>
          <w:p w14:paraId="335DD314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31777C96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және ағаш қасықтарды соғып ойнау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38F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келді»</w:t>
            </w:r>
          </w:p>
          <w:p w14:paraId="4273A036" w14:textId="77777777" w:rsidR="00A9734A" w:rsidRPr="00CE5AB5" w:rsidRDefault="00A9734A" w:rsidP="00CE5AB5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.Е. Тиличева,</w:t>
            </w:r>
          </w:p>
          <w:p w14:paraId="68D61A98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і  Г.Абдырахманова)</w:t>
            </w:r>
          </w:p>
          <w:p w14:paraId="7F54DE85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C73765" w14:textId="77777777" w:rsidR="00A9734A" w:rsidRPr="00966CE7" w:rsidRDefault="00A9734A" w:rsidP="00CE5AB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DA51967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14:paraId="1EED6D4E" w14:textId="77777777" w:rsidR="00A9734A" w:rsidRPr="005C3FE6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CC33B3" w14:textId="77777777" w:rsidR="00A9734A" w:rsidRPr="005C3FE6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61E8251B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782477A5" w14:textId="77777777" w:rsidR="00A9734A" w:rsidRPr="00B35F5B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4D4751" w14:textId="047C5AB4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ыс әні» (Қ.Қуатбаев. Қ. Шалқаров) </w:t>
            </w:r>
          </w:p>
          <w:p w14:paraId="21E456CD" w14:textId="5E12D39F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: «Сұр көжек»</w:t>
            </w:r>
          </w:p>
          <w:p w14:paraId="18E7274B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E2AFB8" w14:textId="77777777" w:rsidR="00A9734A" w:rsidRPr="00966CE7" w:rsidRDefault="00A9734A" w:rsidP="00CE5AB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467BF6FE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CBF3D40" w14:textId="77777777" w:rsidR="00A9734A" w:rsidRPr="00B35F5B" w:rsidRDefault="00A9734A" w:rsidP="00CE5AB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F5" w14:textId="77777777" w:rsidR="00A9734A" w:rsidRDefault="00A9734A" w:rsidP="00771F2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09029A80" w14:textId="77777777" w:rsidR="00A9734A" w:rsidRPr="00034401" w:rsidRDefault="00A9734A" w:rsidP="00771F23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ғаш қасық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3EDDEC4" w14:textId="467F8756" w:rsidR="00A9734A" w:rsidRPr="005C3FE6" w:rsidRDefault="00A9734A" w:rsidP="00771F2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ғап»</w:t>
            </w:r>
          </w:p>
          <w:p w14:paraId="1787DCDF" w14:textId="77777777" w:rsidR="00A9734A" w:rsidRPr="00B35F5B" w:rsidRDefault="00A9734A" w:rsidP="00771F23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</w:tc>
      </w:tr>
    </w:tbl>
    <w:p w14:paraId="6C8118EF" w14:textId="77777777" w:rsidR="00D95465" w:rsidRPr="006E0205" w:rsidRDefault="00D95465" w:rsidP="00D95465">
      <w:pPr>
        <w:rPr>
          <w:lang w:val="en-US"/>
        </w:rPr>
      </w:pPr>
      <w:r>
        <w:rPr>
          <w:lang w:val="en-US"/>
        </w:rPr>
        <w:br w:type="textWrapping" w:clear="all"/>
        <w:t xml:space="preserve">  </w:t>
      </w:r>
    </w:p>
    <w:p w14:paraId="2FA66DFB" w14:textId="77777777" w:rsidR="00D95465" w:rsidRDefault="00D95465" w:rsidP="00D95465">
      <w:pPr>
        <w:rPr>
          <w:lang w:val="kk-KZ"/>
        </w:rPr>
      </w:pPr>
    </w:p>
    <w:p w14:paraId="27156782" w14:textId="77777777" w:rsidR="00A9734A" w:rsidRDefault="00A9734A" w:rsidP="00D95465">
      <w:pPr>
        <w:rPr>
          <w:lang w:val="kk-KZ"/>
        </w:rPr>
      </w:pPr>
    </w:p>
    <w:p w14:paraId="1ED5F20E" w14:textId="77777777" w:rsidR="00D95465" w:rsidRDefault="00D95465" w:rsidP="00D95465">
      <w:pPr>
        <w:rPr>
          <w:lang w:val="kk-KZ"/>
        </w:rPr>
      </w:pPr>
    </w:p>
    <w:p w14:paraId="4EAC2EA2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E85E168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3125237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294EA9D" w14:textId="44EEB700" w:rsidR="00CE5AB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наурыз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356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185"/>
        <w:gridCol w:w="4553"/>
        <w:gridCol w:w="2393"/>
        <w:gridCol w:w="2199"/>
      </w:tblGrid>
      <w:tr w:rsidR="00A9734A" w:rsidRPr="00A91765" w14:paraId="6977CE3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4A00" w14:textId="77777777" w:rsidR="00A9734A" w:rsidRPr="00A91765" w:rsidRDefault="00A9734A" w:rsidP="00955F2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8A7FC" w14:textId="15A5E89E" w:rsidR="00A9734A" w:rsidRPr="00A91765" w:rsidRDefault="00A9734A" w:rsidP="00955F2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20D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659EF5" w14:textId="4F5892A3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98FD57F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67B1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CC320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6397" w14:textId="77777777" w:rsidR="00A9734A" w:rsidRDefault="00A9734A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975DD7" w14:textId="77777777" w:rsidR="00A9734A" w:rsidRPr="00A91765" w:rsidRDefault="00A9734A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CD9C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979E9B" w14:textId="1D02A893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48EFF74E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FACBD" w14:textId="77777777" w:rsidR="00A9734A" w:rsidRPr="00A91765" w:rsidRDefault="00A9734A" w:rsidP="00CE5AB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029971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Наурыз</w:t>
            </w:r>
          </w:p>
          <w:p w14:paraId="12C5422B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488355A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68738D58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музыканы есте сақтауын дамытуға үйрету. </w:t>
            </w:r>
          </w:p>
          <w:p w14:paraId="34024608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56456B4F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Әннің әуені мен сөздерді тыңдау қабылдау.</w:t>
            </w:r>
          </w:p>
          <w:p w14:paraId="40329DB3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70D8BA5C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Айналадағы дыбыстарға еліктеу арқылы ән айтуға қызығушылықты үйрету.</w:t>
            </w:r>
          </w:p>
          <w:p w14:paraId="45724F90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4D630FC5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заттармен қарапайым қимылдар орындау. </w:t>
            </w:r>
          </w:p>
          <w:p w14:paraId="6C60C4D7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576C68DC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оңырау, сылдырмақ аспаптарын үйрету. 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A64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0F38C2CE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тиін»(А.Бейсуов)</w:t>
            </w:r>
          </w:p>
          <w:p w14:paraId="115E81A3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9611B6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</w:p>
          <w:p w14:paraId="0B32216D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. Бәйділдә)</w:t>
            </w:r>
          </w:p>
          <w:p w14:paraId="213907F5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390FD1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ыкалық</w:t>
            </w:r>
            <w:r w:rsidRPr="005852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тық қимыл; </w:t>
            </w:r>
          </w:p>
          <w:p w14:paraId="312087C3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ңыраумен би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F498D1C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051E94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0772EC56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683B0EC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E1472D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. Т.Тұяқбаев)</w:t>
            </w:r>
          </w:p>
          <w:p w14:paraId="03748270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678B2213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CA42F" w14:textId="77777777" w:rsidR="00A9734A" w:rsidRPr="00B35F5B" w:rsidRDefault="00A9734A" w:rsidP="00150E5F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F9" w14:textId="77777777" w:rsidR="00A9734A" w:rsidRPr="00B35F5B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ырау,сылдырмақ, ойыншық машиналар.</w:t>
            </w:r>
          </w:p>
          <w:p w14:paraId="34CF5018" w14:textId="77777777" w:rsidR="00A9734A" w:rsidRPr="00034401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04069C2" w14:textId="77777777" w:rsidR="00A9734A" w:rsidRPr="00966CE7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14:paraId="1226046E" w14:textId="1AD25758" w:rsidR="00A9734A" w:rsidRPr="00B35F5B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14:paraId="5784B857" w14:textId="77777777" w:rsidR="00A9734A" w:rsidRPr="00FC68F5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8EF555C" w14:textId="77777777" w:rsidR="00217122" w:rsidRDefault="00217122">
      <w:pPr>
        <w:rPr>
          <w:lang w:val="kk-KZ"/>
        </w:rPr>
      </w:pPr>
    </w:p>
    <w:p w14:paraId="50AA8516" w14:textId="77777777" w:rsidR="00FC68F5" w:rsidRDefault="00FC68F5">
      <w:pPr>
        <w:rPr>
          <w:lang w:val="kk-KZ"/>
        </w:rPr>
      </w:pPr>
    </w:p>
    <w:p w14:paraId="20E0F3CD" w14:textId="77777777" w:rsidR="00A9734A" w:rsidRDefault="00A9734A">
      <w:pPr>
        <w:rPr>
          <w:lang w:val="kk-KZ"/>
        </w:rPr>
      </w:pPr>
    </w:p>
    <w:p w14:paraId="1ED8CF31" w14:textId="77777777" w:rsidR="00A9734A" w:rsidRDefault="00A9734A">
      <w:pPr>
        <w:rPr>
          <w:lang w:val="kk-KZ"/>
        </w:rPr>
      </w:pPr>
    </w:p>
    <w:p w14:paraId="495F6947" w14:textId="77777777" w:rsidR="00FC68F5" w:rsidRDefault="00FC68F5">
      <w:pPr>
        <w:rPr>
          <w:lang w:val="kk-KZ"/>
        </w:rPr>
      </w:pPr>
    </w:p>
    <w:p w14:paraId="14EF524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C34D22D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516FD466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518A7F75" w14:textId="1F1E39DF" w:rsidR="00FC68F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сәуі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356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553"/>
        <w:gridCol w:w="2251"/>
        <w:gridCol w:w="2199"/>
      </w:tblGrid>
      <w:tr w:rsidR="00A9734A" w:rsidRPr="00A91765" w14:paraId="7C9013C1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7B27" w14:textId="77777777" w:rsidR="00A9734A" w:rsidRPr="00A91765" w:rsidRDefault="00A9734A" w:rsidP="00955F2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A9643A" w14:textId="2BDC2A6E" w:rsidR="00A9734A" w:rsidRPr="00A91765" w:rsidRDefault="00A9734A" w:rsidP="00955F2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5D7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C1FAD2" w14:textId="455E31C4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3C0093B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E616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3DC909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3F74" w14:textId="77777777" w:rsidR="00A9734A" w:rsidRDefault="00A9734A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CD0F2C" w14:textId="77777777" w:rsidR="00A9734A" w:rsidRPr="00A91765" w:rsidRDefault="00A9734A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D025" w14:textId="77777777" w:rsidR="00A9734A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FCE805" w14:textId="4FF96EC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5F25D7E2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2D21E" w14:textId="77777777" w:rsidR="00A9734A" w:rsidRPr="00A91765" w:rsidRDefault="00A9734A" w:rsidP="00FC68F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A539E3F" w14:textId="77777777" w:rsidR="00A9734A" w:rsidRPr="006E020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әуір</w:t>
            </w:r>
          </w:p>
          <w:p w14:paraId="44EA8617" w14:textId="77777777" w:rsidR="00A9734A" w:rsidRPr="00A91765" w:rsidRDefault="00A9734A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4270AD3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музыкалық шығарманы көтерінкі  көңіл күймен қабылдауға баулу.</w:t>
            </w:r>
          </w:p>
          <w:p w14:paraId="18D74521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583BBDD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эмоционалды қабылдау.</w:t>
            </w:r>
          </w:p>
          <w:p w14:paraId="79CABB96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 балаларды белсенділік танытуға ынталандыру.</w:t>
            </w:r>
          </w:p>
          <w:p w14:paraId="718B736F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0DD8529A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аушаны жоғары көтеріп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ды желбірету 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ар орындау. </w:t>
            </w:r>
          </w:p>
          <w:p w14:paraId="3EE5995D" w14:textId="77777777" w:rsidR="00A9734A" w:rsidRPr="003E380B" w:rsidRDefault="00A9734A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09396034" w14:textId="77777777" w:rsidR="00A9734A" w:rsidRPr="00B35F5B" w:rsidRDefault="00A9734A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 аспабын калай колға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F14" w14:textId="77777777" w:rsidR="00A9734A" w:rsidRPr="00FC68F5" w:rsidRDefault="00A9734A" w:rsidP="00FC68F5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3E2A834" w14:textId="77777777" w:rsidR="00A9734A" w:rsidRPr="002965CF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95BA923" w14:textId="77777777" w:rsidR="00A9734A" w:rsidRPr="00AD45F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6C7459D0" w14:textId="77777777" w:rsidR="00A9734A" w:rsidRPr="00AD45F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14:paraId="46A65FF2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быр» (Т. Ломова)</w:t>
            </w:r>
          </w:p>
          <w:p w14:paraId="77BBA997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14:paraId="75660E86" w14:textId="77777777" w:rsidR="00A9734A" w:rsidRPr="00E95B1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14:paraId="67481081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14:paraId="52AE1F5F" w14:textId="77777777" w:rsidR="00A9734A" w:rsidRPr="00B35F5B" w:rsidRDefault="00A9734A" w:rsidP="00FC68F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8AC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11B4C489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5EE46D98" w14:textId="77777777" w:rsidR="00A9734A" w:rsidRPr="00034401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, қошақан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C4D5866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  <w:p w14:paraId="3E454EBF" w14:textId="77777777" w:rsidR="00A9734A" w:rsidRPr="00B35F5B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</w:tr>
    </w:tbl>
    <w:p w14:paraId="49D7E047" w14:textId="77777777" w:rsidR="00FC68F5" w:rsidRDefault="00FC68F5">
      <w:pPr>
        <w:rPr>
          <w:lang w:val="kk-KZ"/>
        </w:rPr>
      </w:pPr>
    </w:p>
    <w:p w14:paraId="79C3E233" w14:textId="77777777" w:rsidR="00FC68F5" w:rsidRDefault="00FC68F5">
      <w:pPr>
        <w:rPr>
          <w:lang w:val="kk-KZ"/>
        </w:rPr>
      </w:pPr>
    </w:p>
    <w:p w14:paraId="700A43DB" w14:textId="77777777" w:rsidR="00A9734A" w:rsidRDefault="00A9734A">
      <w:pPr>
        <w:rPr>
          <w:lang w:val="kk-KZ"/>
        </w:rPr>
      </w:pPr>
    </w:p>
    <w:p w14:paraId="659ED43C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1940F2C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BAF05EC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873CD2F" w14:textId="2821427F" w:rsidR="003C731E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мы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469"/>
        <w:gridCol w:w="4315"/>
        <w:gridCol w:w="2347"/>
        <w:gridCol w:w="2552"/>
      </w:tblGrid>
      <w:tr w:rsidR="00A9734A" w:rsidRPr="00A91765" w14:paraId="2D5D2123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093B" w14:textId="77777777" w:rsidR="00A9734A" w:rsidRPr="00A91765" w:rsidRDefault="00A9734A" w:rsidP="001C47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7FC75E" w14:textId="717108CB" w:rsidR="00A9734A" w:rsidRPr="00A91765" w:rsidRDefault="00A9734A" w:rsidP="001C47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E0F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29A848" w14:textId="4E5246EE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2299C0A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E2DC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A32C061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2B64" w14:textId="77777777" w:rsidR="00A9734A" w:rsidRDefault="00A9734A" w:rsidP="001C47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8C9996" w14:textId="77777777" w:rsidR="00A9734A" w:rsidRPr="00A91765" w:rsidRDefault="00A9734A" w:rsidP="001C47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C571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5F517F" w14:textId="27073518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02C2" w14:paraId="6FDA2791" w14:textId="77777777" w:rsidTr="00A9734A">
        <w:trPr>
          <w:cantSplit/>
          <w:trHeight w:val="5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D0657" w14:textId="77777777" w:rsidR="00A9734A" w:rsidRPr="00A91765" w:rsidRDefault="00A9734A" w:rsidP="001C479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C793483" w14:textId="77777777" w:rsidR="00A9734A" w:rsidRPr="006E020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Мамыр</w:t>
            </w:r>
          </w:p>
          <w:p w14:paraId="70E0578F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98BFE36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ны соңына дейін тыңдауға үйрету</w:t>
            </w:r>
          </w:p>
          <w:p w14:paraId="3AA441CC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4A7D0354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және баяу сипаттағы әндерді эмоционалды қабылдау.</w:t>
            </w:r>
          </w:p>
          <w:p w14:paraId="38F58DA6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, ересектің орындауындағы әннің сөздерін қосылып айту</w:t>
            </w:r>
          </w:p>
          <w:p w14:paraId="3F47F4DE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4689C124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менжүру,сылдырмақты сылдыратып ересектердің көрсету бойынша  қарапайым би қимылдарын орындау.</w:t>
            </w:r>
          </w:p>
          <w:p w14:paraId="2DC34969" w14:textId="77777777" w:rsidR="00A9734A" w:rsidRPr="003E380B" w:rsidRDefault="00A9734A" w:rsidP="001C479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40E19006" w14:textId="77777777" w:rsidR="00A9734A" w:rsidRDefault="00A9734A" w:rsidP="001C479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және ағаш қасықтарды соғып ойнау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14:paraId="37E417FD" w14:textId="77777777" w:rsidR="00A9734A" w:rsidRPr="00B35F5B" w:rsidRDefault="00A9734A" w:rsidP="001C479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0C64" w14:textId="77777777" w:rsidR="00A9734A" w:rsidRPr="002965CF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2DD3D1B" w14:textId="40243C32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0A39F55" w14:textId="77777777" w:rsidR="00A9734A" w:rsidRPr="002965CF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7E1A6A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14:paraId="7CC813AB" w14:textId="77777777" w:rsidR="00A9734A" w:rsidRPr="001D0EA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 жаңбыр»</w:t>
            </w:r>
          </w:p>
          <w:p w14:paraId="22A78C0C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. Сарыбаев )</w:t>
            </w:r>
          </w:p>
          <w:p w14:paraId="5884DD6C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B464D4" w14:textId="77777777" w:rsidR="00A9734A" w:rsidRPr="00B35F5B" w:rsidRDefault="00A9734A" w:rsidP="001C47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738CE2E4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3D8F1E88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E948C6" w14:textId="77777777" w:rsidR="00A9734A" w:rsidRPr="00BE0F34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5699CF30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 </w:t>
            </w:r>
          </w:p>
          <w:p w14:paraId="65AE36A2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72C8A7" w14:textId="77777777" w:rsidR="00A9734A" w:rsidRPr="00B35F5B" w:rsidRDefault="00A9734A" w:rsidP="001C4795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C6" w14:textId="77777777" w:rsidR="00A9734A" w:rsidRDefault="00A9734A" w:rsidP="001C479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4B58F64E" w14:textId="77777777" w:rsidR="00A9734A" w:rsidRPr="00034401" w:rsidRDefault="00A9734A" w:rsidP="001C4795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ғаш қасық, гүлдер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EEDE807" w14:textId="36932B49" w:rsidR="00A9734A" w:rsidRDefault="00A9734A" w:rsidP="001C47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</w:t>
            </w:r>
          </w:p>
          <w:p w14:paraId="77EB1846" w14:textId="77777777" w:rsidR="00A9734A" w:rsidRDefault="00A9734A" w:rsidP="001C47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  <w:p w14:paraId="110F3D6D" w14:textId="77777777" w:rsidR="00A9734A" w:rsidRPr="00B35F5B" w:rsidRDefault="00A9734A" w:rsidP="001C4795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</w:tr>
    </w:tbl>
    <w:p w14:paraId="1F2CD6BF" w14:textId="77777777" w:rsidR="00FC68F5" w:rsidRPr="00A32AC8" w:rsidRDefault="00FC68F5" w:rsidP="00FC68F5">
      <w:pPr>
        <w:rPr>
          <w:lang w:val="kk-KZ"/>
        </w:rPr>
      </w:pPr>
      <w:r w:rsidRPr="00A32AC8">
        <w:rPr>
          <w:lang w:val="kk-KZ"/>
        </w:rPr>
        <w:br w:type="textWrapping" w:clear="all"/>
        <w:t xml:space="preserve">  </w:t>
      </w:r>
    </w:p>
    <w:p w14:paraId="1637149D" w14:textId="77777777" w:rsidR="00FC68F5" w:rsidRDefault="00FC68F5" w:rsidP="00FC68F5">
      <w:pPr>
        <w:rPr>
          <w:lang w:val="kk-KZ"/>
        </w:rPr>
      </w:pPr>
    </w:p>
    <w:p w14:paraId="5A1E797D" w14:textId="77777777" w:rsidR="00FC68F5" w:rsidRDefault="00FC68F5" w:rsidP="00FC68F5">
      <w:pPr>
        <w:rPr>
          <w:lang w:val="kk-KZ"/>
        </w:rPr>
      </w:pPr>
    </w:p>
    <w:p w14:paraId="5E27A1ED" w14:textId="77777777" w:rsidR="00FC68F5" w:rsidRDefault="00FC68F5" w:rsidP="00FC68F5">
      <w:pPr>
        <w:rPr>
          <w:lang w:val="kk-KZ"/>
        </w:rPr>
      </w:pPr>
    </w:p>
    <w:p w14:paraId="317BE20E" w14:textId="77777777" w:rsidR="00FC68F5" w:rsidRDefault="00FC68F5" w:rsidP="00FC68F5">
      <w:pPr>
        <w:rPr>
          <w:lang w:val="kk-KZ"/>
        </w:rPr>
      </w:pPr>
    </w:p>
    <w:p w14:paraId="789C0E92" w14:textId="77777777" w:rsidR="00FC68F5" w:rsidRDefault="00FC68F5">
      <w:pPr>
        <w:rPr>
          <w:lang w:val="kk-KZ"/>
        </w:rPr>
      </w:pPr>
    </w:p>
    <w:sectPr w:rsidR="00FC68F5" w:rsidSect="00685A6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8C"/>
    <w:multiLevelType w:val="hybridMultilevel"/>
    <w:tmpl w:val="FD8ED88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311F"/>
    <w:multiLevelType w:val="hybridMultilevel"/>
    <w:tmpl w:val="B27813D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EAA"/>
    <w:multiLevelType w:val="hybridMultilevel"/>
    <w:tmpl w:val="C9DEED5C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15F88"/>
    <w:multiLevelType w:val="hybridMultilevel"/>
    <w:tmpl w:val="D222111C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02A3B"/>
    <w:multiLevelType w:val="hybridMultilevel"/>
    <w:tmpl w:val="C13E086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F4AF8"/>
    <w:multiLevelType w:val="hybridMultilevel"/>
    <w:tmpl w:val="32963060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5ABC"/>
    <w:multiLevelType w:val="hybridMultilevel"/>
    <w:tmpl w:val="F1E0DE90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435A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6542">
    <w:abstractNumId w:val="4"/>
  </w:num>
  <w:num w:numId="2" w16cid:durableId="1648197050">
    <w:abstractNumId w:val="4"/>
  </w:num>
  <w:num w:numId="3" w16cid:durableId="654839441">
    <w:abstractNumId w:val="7"/>
  </w:num>
  <w:num w:numId="4" w16cid:durableId="593318443">
    <w:abstractNumId w:val="5"/>
  </w:num>
  <w:num w:numId="5" w16cid:durableId="1115445476">
    <w:abstractNumId w:val="1"/>
  </w:num>
  <w:num w:numId="6" w16cid:durableId="1090466190">
    <w:abstractNumId w:val="3"/>
  </w:num>
  <w:num w:numId="7" w16cid:durableId="82729152">
    <w:abstractNumId w:val="2"/>
  </w:num>
  <w:num w:numId="8" w16cid:durableId="1211500966">
    <w:abstractNumId w:val="0"/>
  </w:num>
  <w:num w:numId="9" w16cid:durableId="260332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2D"/>
    <w:rsid w:val="00083A3A"/>
    <w:rsid w:val="000E7252"/>
    <w:rsid w:val="00120E33"/>
    <w:rsid w:val="00122375"/>
    <w:rsid w:val="00150E5F"/>
    <w:rsid w:val="001823FB"/>
    <w:rsid w:val="001C4795"/>
    <w:rsid w:val="00217122"/>
    <w:rsid w:val="0026592D"/>
    <w:rsid w:val="00274554"/>
    <w:rsid w:val="003C731E"/>
    <w:rsid w:val="004307CA"/>
    <w:rsid w:val="004A12A4"/>
    <w:rsid w:val="00545B21"/>
    <w:rsid w:val="006027F7"/>
    <w:rsid w:val="00685A64"/>
    <w:rsid w:val="006E0205"/>
    <w:rsid w:val="00771F23"/>
    <w:rsid w:val="0078118D"/>
    <w:rsid w:val="007D08EB"/>
    <w:rsid w:val="00942643"/>
    <w:rsid w:val="00A32AC8"/>
    <w:rsid w:val="00A3671F"/>
    <w:rsid w:val="00A83A19"/>
    <w:rsid w:val="00A902C2"/>
    <w:rsid w:val="00A960D9"/>
    <w:rsid w:val="00A9734A"/>
    <w:rsid w:val="00AB182F"/>
    <w:rsid w:val="00B635DE"/>
    <w:rsid w:val="00BA77AB"/>
    <w:rsid w:val="00C177FB"/>
    <w:rsid w:val="00C228A3"/>
    <w:rsid w:val="00C53B5E"/>
    <w:rsid w:val="00CE5AB5"/>
    <w:rsid w:val="00CF35FD"/>
    <w:rsid w:val="00D07A27"/>
    <w:rsid w:val="00D94252"/>
    <w:rsid w:val="00D95465"/>
    <w:rsid w:val="00E5294C"/>
    <w:rsid w:val="00E80D5F"/>
    <w:rsid w:val="00EF53AB"/>
    <w:rsid w:val="00FC68F5"/>
    <w:rsid w:val="00FD2E82"/>
    <w:rsid w:val="00FE7174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88B1"/>
  <w15:docId w15:val="{7E115252-D693-4195-89D4-A1495C52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205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0205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3A19"/>
    <w:pPr>
      <w:spacing w:after="0" w:line="240" w:lineRule="auto"/>
    </w:pPr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C40-0E11-438C-B0B0-A0B2C6C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6</cp:revision>
  <cp:lastPrinted>2023-11-17T03:54:00Z</cp:lastPrinted>
  <dcterms:created xsi:type="dcterms:W3CDTF">2023-11-07T09:48:00Z</dcterms:created>
  <dcterms:modified xsi:type="dcterms:W3CDTF">2023-11-22T05:45:00Z</dcterms:modified>
</cp:coreProperties>
</file>